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C5DC9" w14:textId="0713BB76" w:rsidR="000F12DB" w:rsidRDefault="00C47D9C" w:rsidP="00520250">
      <w:r>
        <w:rPr>
          <w:noProof/>
          <w:sz w:val="28"/>
        </w:rPr>
        <w:drawing>
          <wp:inline distT="0" distB="0" distL="0" distR="0" wp14:anchorId="733AEEC5" wp14:editId="363DBA98">
            <wp:extent cx="1310640" cy="320255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522" cy="331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50" w:rsidRPr="00C62633">
        <w:rPr>
          <w:sz w:val="40"/>
        </w:rPr>
        <w:tab/>
      </w:r>
      <w:r w:rsidR="00520250" w:rsidRPr="00C62633">
        <w:rPr>
          <w:sz w:val="40"/>
        </w:rPr>
        <w:tab/>
      </w:r>
      <w:r w:rsidR="00520250" w:rsidRPr="00C62633">
        <w:rPr>
          <w:sz w:val="40"/>
        </w:rPr>
        <w:tab/>
      </w:r>
      <w:r w:rsidR="00520250" w:rsidRPr="00C62633">
        <w:rPr>
          <w:sz w:val="40"/>
        </w:rPr>
        <w:tab/>
      </w:r>
      <w:r w:rsidR="00520250" w:rsidRPr="00C62633">
        <w:rPr>
          <w:sz w:val="40"/>
        </w:rPr>
        <w:tab/>
      </w:r>
      <w:r w:rsidR="00520250" w:rsidRPr="00C62633">
        <w:rPr>
          <w:sz w:val="40"/>
        </w:rPr>
        <w:tab/>
      </w:r>
    </w:p>
    <w:p w14:paraId="4906D052" w14:textId="77777777" w:rsidR="000F12DB" w:rsidRPr="00C62633" w:rsidRDefault="000F12DB" w:rsidP="00520250">
      <w:pPr>
        <w:rPr>
          <w:b/>
          <w:sz w:val="28"/>
        </w:rPr>
      </w:pPr>
      <w:r w:rsidRPr="00C62633">
        <w:rPr>
          <w:b/>
          <w:sz w:val="28"/>
        </w:rPr>
        <w:t>Solicitud de permiso laboral</w:t>
      </w:r>
    </w:p>
    <w:p w14:paraId="2572ADA3" w14:textId="0358FE2D" w:rsidR="000F12DB" w:rsidRDefault="000F12DB" w:rsidP="00520250">
      <w:r>
        <w:t>Nombre empleado</w:t>
      </w:r>
      <w:r w:rsidR="00C62633">
        <w:t>: _____________________________________________________________</w:t>
      </w:r>
    </w:p>
    <w:p w14:paraId="1F9F5C09" w14:textId="2D0F3427" w:rsidR="000F12DB" w:rsidRDefault="00C62633" w:rsidP="00520250">
      <w:r>
        <w:t>RUT</w:t>
      </w:r>
      <w:r w:rsidR="000F12DB">
        <w:t xml:space="preserve"> del empleado</w:t>
      </w:r>
      <w:r>
        <w:t xml:space="preserve">: ___________________ </w:t>
      </w:r>
      <w:r w:rsidR="000F12DB">
        <w:t>Jefatura directa:</w:t>
      </w:r>
      <w:r>
        <w:t xml:space="preserve"> ____________________________</w:t>
      </w:r>
    </w:p>
    <w:p w14:paraId="3F9A7586" w14:textId="77777777" w:rsidR="000F12DB" w:rsidRPr="00C62633" w:rsidRDefault="000F12DB" w:rsidP="00520250">
      <w:pPr>
        <w:rPr>
          <w:b/>
        </w:rPr>
      </w:pPr>
      <w:r w:rsidRPr="00C62633">
        <w:rPr>
          <w:b/>
        </w:rPr>
        <w:t>Tipo de permiso solicitado</w:t>
      </w:r>
    </w:p>
    <w:p w14:paraId="239B6E9F" w14:textId="77777777" w:rsidR="00F05CDF" w:rsidRDefault="00F05CDF" w:rsidP="00F05CDF">
      <w:pPr>
        <w:sectPr w:rsidR="00F05CD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CEF948B" w14:textId="77777777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4976049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DF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 w:rsidRPr="00F05CDF">
        <w:rPr>
          <w:sz w:val="20"/>
          <w:szCs w:val="20"/>
        </w:rPr>
        <w:t xml:space="preserve"> Enfermedad</w:t>
      </w:r>
    </w:p>
    <w:p w14:paraId="2E22569D" w14:textId="3883F0FD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6936574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473C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 w:rsidRPr="00F05CDF">
        <w:rPr>
          <w:sz w:val="20"/>
          <w:szCs w:val="20"/>
        </w:rPr>
        <w:t xml:space="preserve"> Vacaciones</w:t>
      </w:r>
    </w:p>
    <w:p w14:paraId="76618EC3" w14:textId="77777777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906491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DF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 w:rsidRPr="00F05CDF">
        <w:rPr>
          <w:sz w:val="20"/>
          <w:szCs w:val="20"/>
        </w:rPr>
        <w:t xml:space="preserve"> Defunción</w:t>
      </w:r>
    </w:p>
    <w:p w14:paraId="17AEC4DB" w14:textId="77777777" w:rsidR="00F05CDF" w:rsidRPr="00F05CDF" w:rsidRDefault="00F05CDF" w:rsidP="00520250">
      <w:pPr>
        <w:rPr>
          <w:sz w:val="20"/>
          <w:szCs w:val="20"/>
        </w:rPr>
        <w:sectPr w:rsidR="00F05CDF" w:rsidRPr="00F05CDF" w:rsidSect="00F05CDF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26C2BC55" w14:textId="77777777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2817244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DF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 w:rsidRPr="00F05CDF">
        <w:rPr>
          <w:sz w:val="20"/>
          <w:szCs w:val="20"/>
        </w:rPr>
        <w:t xml:space="preserve"> Permiso no remunerado</w:t>
      </w:r>
    </w:p>
    <w:p w14:paraId="17BFDA41" w14:textId="77777777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20941559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DF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>
        <w:rPr>
          <w:sz w:val="20"/>
          <w:szCs w:val="20"/>
        </w:rPr>
        <w:t xml:space="preserve"> Maternidad/Paternidad</w:t>
      </w:r>
    </w:p>
    <w:p w14:paraId="3624AD21" w14:textId="77777777" w:rsidR="00F05CDF" w:rsidRPr="00F05CDF" w:rsidRDefault="00C1481F" w:rsidP="00F05CDF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324676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05CDF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F05CDF">
        <w:rPr>
          <w:sz w:val="20"/>
          <w:szCs w:val="20"/>
        </w:rPr>
        <w:t xml:space="preserve"> Otros</w:t>
      </w:r>
    </w:p>
    <w:p w14:paraId="3812A9B3" w14:textId="77777777" w:rsidR="00F05CDF" w:rsidRPr="00F05CDF" w:rsidRDefault="00F05CDF" w:rsidP="00520250">
      <w:pPr>
        <w:rPr>
          <w:sz w:val="20"/>
          <w:szCs w:val="20"/>
        </w:rPr>
        <w:sectPr w:rsidR="00F05CDF" w:rsidRPr="00F05CDF" w:rsidSect="00F05CDF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4A87C375" w14:textId="26A3E13D" w:rsidR="00441767" w:rsidRPr="00F05CDF" w:rsidRDefault="00C1481F" w:rsidP="00441767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02528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41767" w:rsidRPr="00F05CD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441767">
        <w:rPr>
          <w:sz w:val="20"/>
          <w:szCs w:val="20"/>
        </w:rPr>
        <w:t xml:space="preserve"> Compensatorio</w:t>
      </w:r>
    </w:p>
    <w:p w14:paraId="241C0875" w14:textId="77777777" w:rsidR="00441767" w:rsidRDefault="00441767" w:rsidP="00520250">
      <w:pPr>
        <w:rPr>
          <w:b/>
        </w:rPr>
      </w:pPr>
    </w:p>
    <w:p w14:paraId="3F050248" w14:textId="63508C1C" w:rsidR="000F12DB" w:rsidRPr="00C62633" w:rsidRDefault="00C62633" w:rsidP="00520250">
      <w:pPr>
        <w:rPr>
          <w:b/>
        </w:rPr>
      </w:pPr>
      <w:r w:rsidRPr="00C62633">
        <w:rPr>
          <w:b/>
        </w:rPr>
        <w:t>Días de permiso</w:t>
      </w:r>
      <w:r w:rsidR="00BD4230">
        <w:rPr>
          <w:b/>
        </w:rPr>
        <w:t xml:space="preserve"> </w:t>
      </w:r>
      <w:r>
        <w:rPr>
          <w:b/>
        </w:rPr>
        <w:t xml:space="preserve"> </w:t>
      </w:r>
    </w:p>
    <w:p w14:paraId="5BCB9BC6" w14:textId="650E853D" w:rsidR="00C62633" w:rsidRDefault="00C62633" w:rsidP="00520250">
      <w:r>
        <w:t>Desde: _______________________________ Hasta: _____________________________</w:t>
      </w:r>
    </w:p>
    <w:p w14:paraId="3E355E38" w14:textId="74C6EE8D" w:rsidR="000F12DB" w:rsidRDefault="00074E2C" w:rsidP="00520250">
      <w:r>
        <w:t>Total</w:t>
      </w:r>
      <w:r w:rsidR="00C62633">
        <w:t xml:space="preserve"> de días:</w:t>
      </w:r>
      <w:r>
        <w:t xml:space="preserve"> _______ días, incluyendo fechas desde y hasta</w:t>
      </w:r>
      <w:r w:rsidR="00C62633">
        <w:t xml:space="preserve"> </w:t>
      </w:r>
    </w:p>
    <w:p w14:paraId="506D48B9" w14:textId="0B8BC28B" w:rsidR="00BD4230" w:rsidRDefault="00BD4230" w:rsidP="00520250"/>
    <w:p w14:paraId="0BB3001A" w14:textId="027E74E3" w:rsidR="00BD4230" w:rsidRDefault="00BD4230" w:rsidP="00520250">
      <w:pPr>
        <w:rPr>
          <w:i/>
        </w:rPr>
      </w:pPr>
      <w:r w:rsidRPr="00BD4230">
        <w:rPr>
          <w:i/>
        </w:rPr>
        <w:t>Las solicitudes de permiso laboral se deben presentar dos días antes de primer día de ausencia</w:t>
      </w:r>
      <w:r>
        <w:rPr>
          <w:i/>
        </w:rPr>
        <w:t>, a excepción del permiso por enfermedad</w:t>
      </w:r>
    </w:p>
    <w:p w14:paraId="4856CE3B" w14:textId="453275E4" w:rsidR="00BD4230" w:rsidRDefault="00BD4230" w:rsidP="00520250"/>
    <w:p w14:paraId="3BE18F1C" w14:textId="573BF27F" w:rsidR="00BD4230" w:rsidRDefault="00BD4230" w:rsidP="00520250"/>
    <w:p w14:paraId="31D2DD5C" w14:textId="54A2D01B" w:rsidR="00BD4230" w:rsidRDefault="00BD4230" w:rsidP="00520250">
      <w:r>
        <w:t xml:space="preserve">________________                                                             </w:t>
      </w:r>
      <w:r>
        <w:tab/>
      </w:r>
      <w:r>
        <w:tab/>
      </w:r>
      <w:r>
        <w:tab/>
        <w:t xml:space="preserve"> _________________</w:t>
      </w:r>
    </w:p>
    <w:p w14:paraId="16443CCD" w14:textId="05167893" w:rsidR="00BD4230" w:rsidRDefault="00BD4230" w:rsidP="00520250">
      <w:r>
        <w:t>Firma del empleado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Fecha</w:t>
      </w:r>
    </w:p>
    <w:p w14:paraId="3BF96FC0" w14:textId="491A7E24" w:rsidR="00BD4230" w:rsidRDefault="00BD4230" w:rsidP="00520250">
      <w:pPr>
        <w:rPr>
          <w:b/>
        </w:rPr>
      </w:pPr>
      <w:r w:rsidRPr="00BD4230">
        <w:rPr>
          <w:b/>
        </w:rPr>
        <w:t>Comentarios</w:t>
      </w:r>
      <w:r>
        <w:rPr>
          <w:b/>
        </w:rPr>
        <w:t>:</w:t>
      </w:r>
    </w:p>
    <w:p w14:paraId="1865F8DB" w14:textId="1B08B1DE" w:rsidR="00BD4230" w:rsidRDefault="00BD4230" w:rsidP="00520250">
      <w:pPr>
        <w:rPr>
          <w:b/>
        </w:rPr>
      </w:pPr>
    </w:p>
    <w:p w14:paraId="379C4FFD" w14:textId="02B57B8C" w:rsidR="00BD4230" w:rsidRDefault="00BD4230" w:rsidP="00520250">
      <w:pPr>
        <w:rPr>
          <w:b/>
        </w:rPr>
      </w:pPr>
    </w:p>
    <w:p w14:paraId="07516D26" w14:textId="59D502A1" w:rsidR="00BD4230" w:rsidRDefault="00BD4230" w:rsidP="00520250">
      <w:pPr>
        <w:rPr>
          <w:b/>
        </w:rPr>
      </w:pPr>
    </w:p>
    <w:p w14:paraId="5BD2B152" w14:textId="3CE97559" w:rsidR="00BD4230" w:rsidRDefault="00BD4230" w:rsidP="00520250">
      <w:pPr>
        <w:rPr>
          <w:b/>
        </w:rPr>
      </w:pPr>
    </w:p>
    <w:p w14:paraId="6347BA03" w14:textId="51B7E765" w:rsidR="00BD4230" w:rsidRDefault="00BD4230" w:rsidP="00520250">
      <w:pPr>
        <w:rPr>
          <w:b/>
        </w:rPr>
      </w:pPr>
    </w:p>
    <w:p w14:paraId="63E221B2" w14:textId="77777777" w:rsidR="00BD4230" w:rsidRDefault="00BD4230" w:rsidP="00BD4230">
      <w:r>
        <w:t xml:space="preserve">________________                                                             </w:t>
      </w:r>
      <w:r>
        <w:tab/>
      </w:r>
      <w:r>
        <w:tab/>
      </w:r>
      <w:r>
        <w:tab/>
        <w:t xml:space="preserve"> _________________</w:t>
      </w:r>
    </w:p>
    <w:p w14:paraId="7533A7C4" w14:textId="01249FE6" w:rsidR="00BD4230" w:rsidRDefault="00BD4230" w:rsidP="00BD4230">
      <w:r>
        <w:t>Firma del director</w:t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>
        <w:tab/>
      </w:r>
      <w:r>
        <w:tab/>
      </w:r>
      <w:r>
        <w:tab/>
        <w:t>Fecha</w:t>
      </w:r>
    </w:p>
    <w:p w14:paraId="1734F386" w14:textId="77777777" w:rsidR="00BD4230" w:rsidRPr="00BD4230" w:rsidRDefault="00BD4230" w:rsidP="00520250">
      <w:pPr>
        <w:rPr>
          <w:b/>
        </w:rPr>
      </w:pPr>
    </w:p>
    <w:p w14:paraId="35F4F909" w14:textId="1202AB8F" w:rsidR="00BD4230" w:rsidRDefault="00BD4230" w:rsidP="00520250"/>
    <w:p w14:paraId="0B7C45E6" w14:textId="77777777" w:rsidR="00BD4230" w:rsidRPr="00BD4230" w:rsidRDefault="00BD4230" w:rsidP="00520250"/>
    <w:sectPr w:rsidR="00BD4230" w:rsidRPr="00BD4230" w:rsidSect="00F05CD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6B3BD6"/>
    <w:multiLevelType w:val="hybridMultilevel"/>
    <w:tmpl w:val="97B6C7F2"/>
    <w:lvl w:ilvl="0" w:tplc="293C4A3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86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250"/>
    <w:rsid w:val="00074E2C"/>
    <w:rsid w:val="000B6370"/>
    <w:rsid w:val="000F12DB"/>
    <w:rsid w:val="00257C30"/>
    <w:rsid w:val="00283981"/>
    <w:rsid w:val="00441767"/>
    <w:rsid w:val="00520250"/>
    <w:rsid w:val="00682DE3"/>
    <w:rsid w:val="007F473C"/>
    <w:rsid w:val="00BD4230"/>
    <w:rsid w:val="00C1481F"/>
    <w:rsid w:val="00C47D9C"/>
    <w:rsid w:val="00C62633"/>
    <w:rsid w:val="00F05CDF"/>
    <w:rsid w:val="00FF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B2E2A"/>
  <w15:chartTrackingRefBased/>
  <w15:docId w15:val="{56F44061-B416-4DDB-BD47-F558C01E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12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F47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47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9CA5-4C2E-4EDF-968C-884B0523BB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Paredes Fredes</dc:creator>
  <cp:keywords/>
  <dc:description/>
  <cp:lastModifiedBy>Rodrigo Cordero</cp:lastModifiedBy>
  <cp:revision>2</cp:revision>
  <cp:lastPrinted>2017-11-23T00:58:00Z</cp:lastPrinted>
  <dcterms:created xsi:type="dcterms:W3CDTF">2025-07-23T00:47:00Z</dcterms:created>
  <dcterms:modified xsi:type="dcterms:W3CDTF">2025-07-23T00:47:00Z</dcterms:modified>
</cp:coreProperties>
</file>